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205BB2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205BB2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205BB2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957D5C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957D5C">
        <w:tc>
          <w:tcPr>
            <w:tcW w:w="10060" w:type="dxa"/>
            <w:gridSpan w:val="2"/>
          </w:tcPr>
          <w:p w14:paraId="42522987" w14:textId="475E765E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957D5C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</w:t>
            </w:r>
            <w:r>
              <w:rPr>
                <w:rFonts w:ascii="GDSTransportWebsite" w:hAnsi="GDSTransportWebsite"/>
                <w:color w:val="0A0A0A"/>
              </w:rPr>
              <w:lastRenderedPageBreak/>
              <w:t>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72910F70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A15C8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9F6C6E"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497BCD"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5FBE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715FBE" w:rsidRPr="00715FBE" w:rsidRDefault="00715FB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C6668" w14:textId="77777777" w:rsidR="001E34E1" w:rsidRDefault="001E34E1" w:rsidP="00812032">
      <w:r>
        <w:separator/>
      </w:r>
    </w:p>
  </w:endnote>
  <w:endnote w:type="continuationSeparator" w:id="0">
    <w:p w14:paraId="7F34A6A1" w14:textId="77777777" w:rsidR="001E34E1" w:rsidRDefault="001E34E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8A700" w14:textId="77777777" w:rsidR="001E34E1" w:rsidRDefault="001E34E1" w:rsidP="00812032">
      <w:r>
        <w:separator/>
      </w:r>
    </w:p>
  </w:footnote>
  <w:footnote w:type="continuationSeparator" w:id="0">
    <w:p w14:paraId="44AEFAE1" w14:textId="77777777" w:rsidR="001E34E1" w:rsidRDefault="001E34E1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34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Sabah Irfan</cp:lastModifiedBy>
  <cp:revision>233</cp:revision>
  <dcterms:created xsi:type="dcterms:W3CDTF">2020-07-15T14:27:00Z</dcterms:created>
  <dcterms:modified xsi:type="dcterms:W3CDTF">2021-06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